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C3" w:rsidRDefault="00BC2FC3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</w:t>
      </w:r>
      <w:r w:rsidR="00BB7CA9">
        <w:rPr>
          <w:rFonts w:ascii="Times New Roman" w:hAnsi="Times New Roman" w:cs="Times New Roman"/>
          <w:b/>
          <w:sz w:val="28"/>
          <w:szCs w:val="28"/>
        </w:rPr>
        <w:t>д</w:t>
      </w:r>
      <w:r w:rsidR="00830E60">
        <w:rPr>
          <w:rFonts w:ascii="Times New Roman" w:hAnsi="Times New Roman" w:cs="Times New Roman"/>
          <w:b/>
          <w:sz w:val="28"/>
          <w:szCs w:val="28"/>
        </w:rPr>
        <w:t>ника 8 марта для старших дошкольников.</w:t>
      </w:r>
    </w:p>
    <w:p w:rsidR="00BB7CA9" w:rsidRPr="00BB7CA9" w:rsidRDefault="00BB7CA9" w:rsidP="00BB7C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руппах, где много мальчиков, под начало музыки выходит ведущий, начинает читать стихи, на их фоне выходят мальчики с цветами и выстраиваются в шеренгу перед родителями.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CA9">
        <w:rPr>
          <w:rFonts w:ascii="Times New Roman" w:hAnsi="Times New Roman" w:cs="Times New Roman"/>
          <w:b/>
          <w:sz w:val="28"/>
          <w:szCs w:val="28"/>
        </w:rPr>
        <w:t>Вед:</w:t>
      </w:r>
      <w:r w:rsidRPr="00BC2FC3">
        <w:rPr>
          <w:rFonts w:ascii="Times New Roman" w:hAnsi="Times New Roman" w:cs="Times New Roman"/>
          <w:sz w:val="28"/>
          <w:szCs w:val="28"/>
        </w:rPr>
        <w:t xml:space="preserve"> Начинается весна не с цветов,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Есть тому очень много причин,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Начинается она с тёплых слов,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С блеска глаз и улыбок мужчин.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 потом уж зазвенят ручьи,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подснежник в лесу расцветёт,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 потом уж прилетят грачи,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черёмуха снегом метёт.</w:t>
      </w:r>
    </w:p>
    <w:p w:rsidR="00BC2FC3" w:rsidRPr="00BC2FC3" w:rsidRDefault="00AC6331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подарить </w:t>
      </w:r>
      <w:r w:rsidR="00BC2FC3" w:rsidRPr="00BC2FC3">
        <w:rPr>
          <w:rFonts w:ascii="Times New Roman" w:hAnsi="Times New Roman" w:cs="Times New Roman"/>
          <w:sz w:val="28"/>
          <w:szCs w:val="28"/>
        </w:rPr>
        <w:t xml:space="preserve">вам улыбки, </w:t>
      </w:r>
    </w:p>
    <w:p w:rsidR="00BC2FC3" w:rsidRPr="00BC2FC3" w:rsidRDefault="00BC2FC3" w:rsidP="00BC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Солнца лучик и яркий свет,</w:t>
      </w:r>
    </w:p>
    <w:p w:rsidR="00BC2FC3" w:rsidRPr="00BC2FC3" w:rsidRDefault="00BC2FC3" w:rsidP="00BC2FC3">
      <w:pPr>
        <w:tabs>
          <w:tab w:val="lef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Ведь таких детей необычных</w:t>
      </w:r>
    </w:p>
    <w:p w:rsidR="00BC2FC3" w:rsidRDefault="00BC2FC3" w:rsidP="00BC2FC3">
      <w:pPr>
        <w:tabs>
          <w:tab w:val="lef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FC3">
        <w:rPr>
          <w:rFonts w:ascii="Times New Roman" w:hAnsi="Times New Roman" w:cs="Times New Roman"/>
          <w:sz w:val="28"/>
          <w:szCs w:val="28"/>
        </w:rPr>
        <w:t xml:space="preserve">        В целом мире, поверьте, нет!</w:t>
      </w:r>
    </w:p>
    <w:p w:rsidR="00BB7CA9" w:rsidRDefault="00FD4C81" w:rsidP="00BB7CA9">
      <w:pPr>
        <w:tabs>
          <w:tab w:val="left" w:pos="102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 «</w:t>
      </w:r>
      <w:r w:rsidR="00BB7CA9">
        <w:rPr>
          <w:rFonts w:ascii="Times New Roman" w:hAnsi="Times New Roman" w:cs="Times New Roman"/>
          <w:i/>
          <w:sz w:val="28"/>
          <w:szCs w:val="28"/>
        </w:rPr>
        <w:t>Вместе с мамой</w:t>
      </w:r>
      <w:r>
        <w:rPr>
          <w:rFonts w:ascii="Times New Roman" w:hAnsi="Times New Roman" w:cs="Times New Roman"/>
          <w:i/>
          <w:sz w:val="28"/>
          <w:szCs w:val="28"/>
        </w:rPr>
        <w:t>» выходят</w:t>
      </w:r>
      <w:r w:rsidR="00BB7CA9">
        <w:rPr>
          <w:rFonts w:ascii="Times New Roman" w:hAnsi="Times New Roman" w:cs="Times New Roman"/>
          <w:i/>
          <w:sz w:val="28"/>
          <w:szCs w:val="28"/>
        </w:rPr>
        <w:t xml:space="preserve"> дети, танцуют музыкальную композицию и встают на полукруг.</w:t>
      </w:r>
    </w:p>
    <w:p w:rsidR="00DA65CD" w:rsidRPr="00BB7CA9" w:rsidRDefault="00DA65CD" w:rsidP="00BB7CA9">
      <w:pPr>
        <w:pStyle w:val="a3"/>
        <w:numPr>
          <w:ilvl w:val="0"/>
          <w:numId w:val="6"/>
        </w:num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7C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годня день особенный</w:t>
      </w:r>
      <w:r w:rsidRPr="00BB7C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7C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утра поет капель,</w:t>
      </w:r>
    </w:p>
    <w:p w:rsidR="00DA65CD" w:rsidRDefault="00DA65CD" w:rsidP="00DA65CD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A6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годня день особенный – сегодня мамин день!</w:t>
      </w:r>
    </w:p>
    <w:p w:rsidR="00DA65CD" w:rsidRPr="00BB7CA9" w:rsidRDefault="00DA65CD" w:rsidP="00BB7CA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7C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усть первые подснежники для мамы расцветут,</w:t>
      </w:r>
    </w:p>
    <w:p w:rsidR="00DA65CD" w:rsidRPr="00DA65CD" w:rsidRDefault="00DA65CD" w:rsidP="00DA65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А</w:t>
      </w:r>
      <w:r w:rsidRPr="00DA6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небе переливами пусть птицы запоют!</w:t>
      </w:r>
    </w:p>
    <w:p w:rsidR="00DA65CD" w:rsidRPr="00DA65CD" w:rsidRDefault="00DA65CD" w:rsidP="00BB7CA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6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солнце пусть для мамочки тепло свое несет,</w:t>
      </w:r>
    </w:p>
    <w:p w:rsidR="00DA65CD" w:rsidRPr="00DA65CD" w:rsidRDefault="00DA65CD" w:rsidP="00DA65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А</w:t>
      </w:r>
      <w:r w:rsidRPr="00DA6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чеек веселую мне песню подпоет!</w:t>
      </w:r>
    </w:p>
    <w:p w:rsidR="00DA65CD" w:rsidRPr="00DA65CD" w:rsidRDefault="00DA65CD" w:rsidP="00BB7CA9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6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жмусь тихонько к мамочке, улыбку подарю,</w:t>
      </w:r>
    </w:p>
    <w:p w:rsidR="00DA65CD" w:rsidRDefault="00830E60" w:rsidP="00DA65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DA65CD" w:rsidRPr="00DA6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ушко очень нежную ей песенку спою!</w:t>
      </w:r>
    </w:p>
    <w:p w:rsidR="000E606A" w:rsidRPr="00DA65CD" w:rsidRDefault="000E606A" w:rsidP="00DA65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65CD" w:rsidRPr="005C614C" w:rsidRDefault="00DA65CD" w:rsidP="007C23D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</w:pPr>
      <w:r w:rsidRPr="005C61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 xml:space="preserve">Мам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 xml:space="preserve">- </w:t>
      </w:r>
      <w:r w:rsidRPr="005C61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>солнышко мо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>.</w:t>
      </w:r>
    </w:p>
    <w:p w:rsidR="00DA65CD" w:rsidRDefault="00DA65CD" w:rsidP="00DA65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60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>1к.</w:t>
      </w:r>
      <w:r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Мама наш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- </w:t>
      </w:r>
      <w:r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как весна, будто зоренька ясна.</w:t>
      </w:r>
      <w:r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0E60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     </w:t>
      </w:r>
      <w:r w:rsidR="007C23D8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зовём мы все её: «М</w:t>
      </w:r>
      <w:r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ама - солнышко мое</w:t>
      </w:r>
      <w:r w:rsidR="007C23D8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»</w:t>
      </w:r>
      <w:r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.</w:t>
      </w:r>
      <w:r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0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>Припев:</w:t>
      </w:r>
      <w:r w:rsidR="00830E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 xml:space="preserve"> </w:t>
      </w:r>
      <w:r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Солнышко, солнышко! Наша мама - солнышко!</w:t>
      </w:r>
      <w:r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0E60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               </w:t>
      </w:r>
      <w:r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Ну, а мы, ну, а мы, мы - её подсолнушки.</w:t>
      </w:r>
      <w:r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06A">
        <w:rPr>
          <w:rFonts w:ascii="Times New Roman" w:hAnsi="Times New Roman" w:cs="Times New Roman"/>
          <w:b/>
          <w:color w:val="000000"/>
          <w:sz w:val="28"/>
          <w:szCs w:val="28"/>
        </w:rPr>
        <w:t>2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аму очень я люблю, я её боготворю,</w:t>
      </w:r>
    </w:p>
    <w:p w:rsidR="00DA65CD" w:rsidRDefault="00830E60" w:rsidP="00DA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      </w:t>
      </w:r>
      <w:r w:rsidR="007C23D8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зовём мы все ее: «М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ама - солнышко моё</w:t>
      </w:r>
      <w:r w:rsidR="007C23D8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»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.</w:t>
      </w:r>
      <w:r w:rsidR="00DA65CD"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3D8" w:rsidRPr="000E60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 xml:space="preserve">Припев: </w:t>
      </w:r>
      <w:r w:rsidR="00DA65CD" w:rsidRPr="000E606A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Солнышко, солнышко! Наша мама - солнышко!</w:t>
      </w:r>
      <w:r w:rsidR="00DA65CD" w:rsidRPr="000E60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="00DA65CD" w:rsidRPr="000E60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               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Ну, а мы, ну, а мы, мы - её подсолнушки.</w:t>
      </w:r>
      <w:r w:rsidR="00DA65CD"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="007C23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3D8" w:rsidRPr="000E606A">
        <w:rPr>
          <w:rFonts w:ascii="Times New Roman" w:hAnsi="Times New Roman" w:cs="Times New Roman"/>
          <w:b/>
          <w:color w:val="000000"/>
          <w:sz w:val="28"/>
          <w:szCs w:val="28"/>
        </w:rPr>
        <w:t>3к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Маме песенку поём, поздравляем с женским днём.</w:t>
      </w:r>
      <w:r w:rsidR="00DA65CD"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     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зовём мы все её: мама - солнышко моё.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3D8" w:rsidRPr="000E60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>Припев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1F1"/>
        </w:rPr>
        <w:t xml:space="preserve"> 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Солнышко, солнышко! Наша мама - солнышко!</w:t>
      </w:r>
      <w:r w:rsidR="00DA65CD"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               </w:t>
      </w:r>
      <w:r w:rsidR="00DA65CD" w:rsidRPr="005C614C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Ну, а мы, ну, а мы, мы - её подсолнушки.</w:t>
      </w:r>
      <w:r w:rsidR="00DA65CD" w:rsidRPr="005C6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 </w:t>
      </w:r>
    </w:p>
    <w:p w:rsidR="00DA65CD" w:rsidRDefault="00DA65CD" w:rsidP="00DA65CD">
      <w:pPr>
        <w:tabs>
          <w:tab w:val="left" w:pos="102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65CD" w:rsidRDefault="000E606A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E606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ного дел у мамы дома: варка, стирка – всем знакомо,</w:t>
      </w:r>
    </w:p>
    <w:p w:rsidR="000E606A" w:rsidRDefault="000E606A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Мы сейчас покажем сами один день из жизни мамы.</w:t>
      </w:r>
    </w:p>
    <w:p w:rsidR="00DE7DFB" w:rsidRDefault="00DE7DFB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E606A" w:rsidRDefault="00DE7DFB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7C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Мальчик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ного дел у мамы нашей. Кто ей утром сварит кашу?</w:t>
      </w:r>
    </w:p>
    <w:p w:rsidR="00DE7DFB" w:rsidRDefault="00DE7DFB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о намажет бутерброд? Чаю в кружечку нальёт?</w:t>
      </w:r>
    </w:p>
    <w:p w:rsidR="00DE7DFB" w:rsidRDefault="00DE7DFB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 на кухню заглянул, сразу быстро всё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екну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E7DFB" w:rsidRDefault="00DE7DFB" w:rsidP="000E606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Угощу её чайком с майским липовым медком.</w:t>
      </w:r>
    </w:p>
    <w:p w:rsidR="00DE7DFB" w:rsidRPr="00DE7DFB" w:rsidRDefault="00DE7DFB" w:rsidP="00DE7DF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анец посуды.</w:t>
      </w:r>
    </w:p>
    <w:p w:rsidR="00DF4E86" w:rsidRPr="00DF4E86" w:rsidRDefault="00DF4E86" w:rsidP="00DF4E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айник: </w:t>
      </w:r>
      <w:r w:rsidRPr="00DF4E86">
        <w:rPr>
          <w:rFonts w:ascii="Times New Roman" w:hAnsi="Times New Roman" w:cs="Times New Roman"/>
          <w:sz w:val="28"/>
          <w:szCs w:val="28"/>
          <w:shd w:val="clear" w:color="auto" w:fill="FFFFFF"/>
        </w:rPr>
        <w:t>Я, ребята, всем знаком,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E8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й чайник со свистком,</w:t>
      </w:r>
    </w:p>
    <w:p w:rsidR="00DF4E86" w:rsidRPr="00DF4E86" w:rsidRDefault="00DF4E86" w:rsidP="00DF4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E86">
        <w:rPr>
          <w:rFonts w:ascii="Times New Roman" w:hAnsi="Times New Roman" w:cs="Times New Roman"/>
          <w:sz w:val="28"/>
          <w:szCs w:val="28"/>
        </w:rPr>
        <w:t>И с пузырями в животе, пыхчу, киплю я на плите.</w:t>
      </w:r>
    </w:p>
    <w:p w:rsidR="00DF4E86" w:rsidRPr="00DF4E86" w:rsidRDefault="00DF4E86" w:rsidP="00DF4E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чашка: </w:t>
      </w:r>
      <w:r w:rsidRPr="00DF4E86">
        <w:rPr>
          <w:rFonts w:ascii="Times New Roman" w:hAnsi="Times New Roman" w:cs="Times New Roman"/>
          <w:sz w:val="28"/>
          <w:szCs w:val="28"/>
          <w:shd w:val="clear" w:color="auto" w:fill="FFFFFF"/>
        </w:rPr>
        <w:t>Мы в шкафу рядком стоим,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E86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той своей блестим,</w:t>
      </w:r>
    </w:p>
    <w:p w:rsidR="00DF4E86" w:rsidRPr="00DF4E86" w:rsidRDefault="00B37D2A" w:rsidP="00DF4E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чашка: </w:t>
      </w:r>
      <w:r w:rsidR="00DF4E86" w:rsidRPr="00DF4E86">
        <w:rPr>
          <w:rFonts w:ascii="Times New Roman" w:hAnsi="Times New Roman" w:cs="Times New Roman"/>
          <w:sz w:val="28"/>
          <w:szCs w:val="28"/>
          <w:shd w:val="clear" w:color="auto" w:fill="FFFFFF"/>
        </w:rPr>
        <w:t>Рано-рано поутру приглашаем всех к столу.</w:t>
      </w:r>
    </w:p>
    <w:p w:rsidR="00B37D2A" w:rsidRPr="00B37D2A" w:rsidRDefault="00DF4E86" w:rsidP="00DF4E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чашка: </w:t>
      </w:r>
      <w:r w:rsidR="00B37D2A" w:rsidRPr="00B37D2A">
        <w:rPr>
          <w:rFonts w:ascii="Times New Roman" w:hAnsi="Times New Roman" w:cs="Times New Roman"/>
          <w:sz w:val="28"/>
          <w:szCs w:val="28"/>
          <w:shd w:val="clear" w:color="auto" w:fill="FFFFFF"/>
        </w:rPr>
        <w:t>Мы без дела не скучаем.</w:t>
      </w:r>
    </w:p>
    <w:p w:rsidR="00DF4E86" w:rsidRDefault="00B37D2A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ча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37D2A">
        <w:rPr>
          <w:rFonts w:ascii="Times New Roman" w:hAnsi="Times New Roman" w:cs="Times New Roman"/>
          <w:sz w:val="28"/>
          <w:szCs w:val="28"/>
          <w:shd w:val="clear" w:color="auto" w:fill="FFFFFF"/>
        </w:rPr>
        <w:t>аму чаем угощаем!</w:t>
      </w:r>
    </w:p>
    <w:p w:rsidR="00B37D2A" w:rsidRDefault="00B37D2A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D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айник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й, посуда, шагом марш</w:t>
      </w:r>
    </w:p>
    <w:p w:rsidR="00B37D2A" w:rsidRDefault="00B37D2A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Все за мной обратно в шкаф!</w:t>
      </w:r>
    </w:p>
    <w:p w:rsidR="00B37D2A" w:rsidRDefault="00B37D2A" w:rsidP="00B37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ашки за чайником уходят из зала.</w:t>
      </w:r>
    </w:p>
    <w:p w:rsidR="00B37D2A" w:rsidRDefault="00B37D2A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завтрака – салон, красоту наводим в нём.</w:t>
      </w:r>
    </w:p>
    <w:p w:rsidR="00B37D2A" w:rsidRDefault="00830E60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37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ки, губки и причёска – где расчешут мам расчёской.</w:t>
      </w:r>
    </w:p>
    <w:p w:rsidR="00B37D2A" w:rsidRDefault="00830E60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37D2A">
        <w:rPr>
          <w:rFonts w:ascii="Times New Roman" w:hAnsi="Times New Roman" w:cs="Times New Roman"/>
          <w:sz w:val="28"/>
          <w:szCs w:val="28"/>
          <w:shd w:val="clear" w:color="auto" w:fill="FFFFFF"/>
        </w:rPr>
        <w:t>Туфельки, помада – то-то мама рада!</w:t>
      </w:r>
    </w:p>
    <w:p w:rsidR="00BB7CA9" w:rsidRDefault="00BB7CA9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D2A" w:rsidRDefault="00B37D2A" w:rsidP="00B37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– сценка «Я на мамочку похожей быть хочу».</w:t>
      </w:r>
    </w:p>
    <w:p w:rsidR="00B37D2A" w:rsidRDefault="00B37D2A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куплет:</w:t>
      </w:r>
      <w:r w:rsidR="00830E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16252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зеркала стою и хохочу,</w:t>
      </w:r>
    </w:p>
    <w:p w:rsidR="00616252" w:rsidRDefault="00830E60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16252">
        <w:rPr>
          <w:rFonts w:ascii="Times New Roman" w:hAnsi="Times New Roman" w:cs="Times New Roman"/>
          <w:sz w:val="28"/>
          <w:szCs w:val="28"/>
          <w:shd w:val="clear" w:color="auto" w:fill="FFFFFF"/>
        </w:rPr>
        <w:t>Я на мамочку похожей быть хочу,</w:t>
      </w:r>
    </w:p>
    <w:p w:rsidR="00616252" w:rsidRDefault="00616252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амина помада, мне накрасить губы надо.</w:t>
      </w:r>
    </w:p>
    <w:p w:rsidR="00616252" w:rsidRDefault="00830E60" w:rsidP="00B37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16252">
        <w:rPr>
          <w:rFonts w:ascii="Times New Roman" w:hAnsi="Times New Roman" w:cs="Times New Roman"/>
          <w:sz w:val="28"/>
          <w:szCs w:val="28"/>
          <w:shd w:val="clear" w:color="auto" w:fill="FFFFFF"/>
        </w:rPr>
        <w:t>Надо, надо, надо, надо.</w:t>
      </w:r>
    </w:p>
    <w:p w:rsidR="00616252" w:rsidRDefault="006162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купл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зеркала стою и хохочу,</w:t>
      </w:r>
    </w:p>
    <w:p w:rsidR="00616252" w:rsidRDefault="006162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а мамочку похожей быть хочу,</w:t>
      </w:r>
    </w:p>
    <w:p w:rsidR="00616252" w:rsidRDefault="006162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сы лучше, чем помада, мне надеть их очень надо,</w:t>
      </w:r>
    </w:p>
    <w:p w:rsidR="00616252" w:rsidRDefault="00830E60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616252">
        <w:rPr>
          <w:rFonts w:ascii="Times New Roman" w:hAnsi="Times New Roman" w:cs="Times New Roman"/>
          <w:sz w:val="28"/>
          <w:szCs w:val="28"/>
          <w:shd w:val="clear" w:color="auto" w:fill="FFFFFF"/>
        </w:rPr>
        <w:t>Надо, надо, надо, надо.</w:t>
      </w:r>
    </w:p>
    <w:p w:rsidR="00616252" w:rsidRDefault="006162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купл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зеркала стою и хохочу,</w:t>
      </w:r>
    </w:p>
    <w:p w:rsidR="00616252" w:rsidRDefault="006162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на мамочку похожей быть хочу,</w:t>
      </w:r>
    </w:p>
    <w:p w:rsidR="00616252" w:rsidRDefault="00830E60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1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пка, туфельки, помада, мне всё это очень надо.</w:t>
      </w:r>
    </w:p>
    <w:p w:rsidR="00616252" w:rsidRDefault="00830E60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616252">
        <w:rPr>
          <w:rFonts w:ascii="Times New Roman" w:hAnsi="Times New Roman" w:cs="Times New Roman"/>
          <w:sz w:val="28"/>
          <w:szCs w:val="28"/>
          <w:shd w:val="clear" w:color="auto" w:fill="FFFFFF"/>
        </w:rPr>
        <w:t>Надо, надо, надо, надо.</w:t>
      </w:r>
    </w:p>
    <w:p w:rsidR="00690654" w:rsidRDefault="00690654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4E8" w:rsidRDefault="003034E8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ины туфли, клипсы на ушки – в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завидуют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одружки,</w:t>
      </w:r>
    </w:p>
    <w:p w:rsidR="003034E8" w:rsidRDefault="003034E8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Мама явилась – и обомлела: все дети, как дети, а моя – королевна!</w:t>
      </w:r>
    </w:p>
    <w:p w:rsidR="007731FC" w:rsidRDefault="007731FC" w:rsidP="006162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вочки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бражая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роходят по залу и уходят за кулисы.</w:t>
      </w:r>
    </w:p>
    <w:p w:rsidR="007731FC" w:rsidRDefault="007731FC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 в салон мы приглашаем,</w:t>
      </w:r>
      <w:r w:rsidR="0083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у нашу украшаем,</w:t>
      </w:r>
    </w:p>
    <w:p w:rsidR="007731FC" w:rsidRDefault="007731FC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ричесать, подстричь, завить, брошки – серьги нацепить.</w:t>
      </w:r>
    </w:p>
    <w:p w:rsidR="007731FC" w:rsidRDefault="007731FC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Будем долго мучиться – что-нибудь получится!</w:t>
      </w:r>
    </w:p>
    <w:p w:rsidR="007731FC" w:rsidRDefault="007731FC" w:rsidP="0077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31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Салон красоты».</w:t>
      </w:r>
    </w:p>
    <w:p w:rsidR="007731FC" w:rsidRPr="007731FC" w:rsidRDefault="007731FC" w:rsidP="007731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731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льчики делятся на две команды, у каждой команды есть мольберт, на котором находится овал лица. Нужно из овала сделать лицо.</w:t>
      </w:r>
    </w:p>
    <w:p w:rsidR="003A6552" w:rsidRDefault="003A65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парни – как  один, и брюнет есть, и блондин,</w:t>
      </w:r>
    </w:p>
    <w:p w:rsidR="003A6552" w:rsidRDefault="003A65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Скоро парни подрастут, в армию служить пойдут.</w:t>
      </w:r>
    </w:p>
    <w:p w:rsidR="003A6552" w:rsidRDefault="003A6552" w:rsidP="006162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Будут на посту стоять и границу охранять!</w:t>
      </w:r>
    </w:p>
    <w:p w:rsidR="003A6552" w:rsidRPr="003A6552" w:rsidRDefault="003A6552" w:rsidP="003A6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У солдата выходной».</w:t>
      </w:r>
    </w:p>
    <w:p w:rsidR="007731FC" w:rsidRDefault="003A6552" w:rsidP="003A6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анец «Граница».</w:t>
      </w:r>
    </w:p>
    <w:p w:rsidR="00C72EF1" w:rsidRDefault="00C72EF1" w:rsidP="00C72E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E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, друзья, скажите прямо – есть у вашей мамы мама?</w:t>
      </w:r>
    </w:p>
    <w:p w:rsidR="00C72EF1" w:rsidRDefault="00C72EF1" w:rsidP="00C72E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Мы весенним ясным днём в гости к бабушке идём.</w:t>
      </w:r>
    </w:p>
    <w:p w:rsidR="00C72EF1" w:rsidRDefault="00C72EF1" w:rsidP="00C72E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усть печё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чудо – бабушка!</w:t>
      </w:r>
    </w:p>
    <w:p w:rsidR="00C72EF1" w:rsidRDefault="00C72EF1" w:rsidP="00C72E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EF1" w:rsidRDefault="00C72EF1" w:rsidP="00C72EF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у бабушки малина -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дкая - преслад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2EF1" w:rsidRDefault="00C72EF1" w:rsidP="00C72E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на грядках кабачки  - гладкие – прегладкие,</w:t>
      </w:r>
    </w:p>
    <w:p w:rsidR="00C72EF1" w:rsidRDefault="00C72EF1" w:rsidP="00C7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А ромашки под окном  - белые – пребелые,</w:t>
      </w:r>
    </w:p>
    <w:p w:rsidR="00C72EF1" w:rsidRDefault="00C72EF1" w:rsidP="00C7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Яблочки в саду её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елы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спел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EF1" w:rsidRDefault="00C72EF1" w:rsidP="00C72E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728">
        <w:rPr>
          <w:rFonts w:ascii="Times New Roman" w:eastAsia="Times New Roman" w:hAnsi="Times New Roman" w:cs="Times New Roman"/>
          <w:sz w:val="28"/>
          <w:szCs w:val="28"/>
        </w:rPr>
        <w:t>А у бабушки шаги быстрые – пребыстрые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728">
        <w:rPr>
          <w:rFonts w:ascii="Times New Roman" w:eastAsia="Times New Roman" w:hAnsi="Times New Roman" w:cs="Times New Roman"/>
          <w:sz w:val="28"/>
          <w:szCs w:val="28"/>
        </w:rPr>
        <w:t>полотенчики всегда  чистые – пречистые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728">
        <w:rPr>
          <w:rFonts w:ascii="Times New Roman" w:eastAsia="Times New Roman" w:hAnsi="Times New Roman" w:cs="Times New Roman"/>
          <w:sz w:val="28"/>
          <w:szCs w:val="28"/>
        </w:rPr>
        <w:t>песни мне она поёт  звонкие – презвонкие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728">
        <w:rPr>
          <w:rFonts w:ascii="Times New Roman" w:eastAsia="Times New Roman" w:hAnsi="Times New Roman" w:cs="Times New Roman"/>
          <w:sz w:val="28"/>
          <w:szCs w:val="28"/>
        </w:rPr>
        <w:t>а блины она печёт  тонкие – претонкие.</w:t>
      </w:r>
    </w:p>
    <w:p w:rsidR="00C72EF1" w:rsidRDefault="00C72EF1" w:rsidP="00C72E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аренье – просто мёд, вкусное – превкусное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а сказочки её не бывают грустными.</w:t>
      </w:r>
    </w:p>
    <w:p w:rsidR="00C72EF1" w:rsidRDefault="00C72EF1" w:rsidP="00C72EF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Поцелую бабушку».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E60">
        <w:rPr>
          <w:rFonts w:ascii="Times New Roman" w:eastAsia="Times New Roman" w:hAnsi="Times New Roman" w:cs="Times New Roman"/>
          <w:b/>
          <w:sz w:val="28"/>
          <w:szCs w:val="28"/>
        </w:rPr>
        <w:t>1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ит моя бабушка в фартуке цветном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апечё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бирает дом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Я венок из васильков для неё сплету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отому, что бабушку очень я люблю.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E60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целую бабушку в розовые щёчки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За бли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 тёплые носочки.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Сядем вместе с бабушкой, и споём частушки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Пока стынут на столе с творогом ватрушки.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E60">
        <w:rPr>
          <w:rFonts w:ascii="Times New Roman" w:eastAsia="Times New Roman" w:hAnsi="Times New Roman" w:cs="Times New Roman"/>
          <w:b/>
          <w:sz w:val="28"/>
          <w:szCs w:val="28"/>
        </w:rPr>
        <w:t>2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ушка – волшебница, чародей и маг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 на кухне вертится всё в её руках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печь поставит булоч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жет мне бер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2EF1" w:rsidRDefault="00C72EF1" w:rsidP="00C72E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ед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ей</w:t>
      </w:r>
      <w:proofErr w:type="gramEnd"/>
      <w:r w:rsidR="00D8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л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чше в мире нет.</w:t>
      </w:r>
    </w:p>
    <w:p w:rsidR="00D86C4C" w:rsidRDefault="00D86C4C" w:rsidP="003A655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3A6552" w:rsidRDefault="003A6552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обеда настаёт, на кухню мамочка идёт,</w:t>
      </w:r>
    </w:p>
    <w:p w:rsidR="003A6552" w:rsidRDefault="003A6552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50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ы, компоты и салаты – ну что ещё для счастья надо. </w:t>
      </w:r>
    </w:p>
    <w:p w:rsidR="00562150" w:rsidRDefault="00562150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стрюли, слышите, звенят, сидеть без дела не велят.</w:t>
      </w:r>
    </w:p>
    <w:p w:rsidR="00562150" w:rsidRDefault="00562150" w:rsidP="0056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поварят.</w:t>
      </w:r>
    </w:p>
    <w:p w:rsidR="00562150" w:rsidRDefault="00562150" w:rsidP="0056215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только посмотрите на нас, на поварят,</w:t>
      </w:r>
    </w:p>
    <w:p w:rsidR="00562150" w:rsidRDefault="00562150" w:rsidP="005621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сё уже умеем, готовим всё подряд.</w:t>
      </w:r>
    </w:p>
    <w:p w:rsidR="00562150" w:rsidRDefault="00562150" w:rsidP="0056215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сём у нас порядок, и это не пустяк,</w:t>
      </w:r>
    </w:p>
    <w:p w:rsidR="00562150" w:rsidRDefault="00562150" w:rsidP="005621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фартучек у каждой и беленький колпак.</w:t>
      </w:r>
    </w:p>
    <w:p w:rsidR="00562150" w:rsidRPr="00562150" w:rsidRDefault="00562150" w:rsidP="0056215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торт для мамы испечём, чтобы поздравить с женским днём.</w:t>
      </w:r>
    </w:p>
    <w:p w:rsidR="003A6552" w:rsidRDefault="00E50188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0188" w:rsidRDefault="009A4FD9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E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ы когда – то девчонками были,</w:t>
      </w:r>
    </w:p>
    <w:p w:rsidR="009A4FD9" w:rsidRDefault="009A4FD9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лать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да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тик носили,</w:t>
      </w:r>
    </w:p>
    <w:p w:rsidR="009A4FD9" w:rsidRDefault="009A4FD9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Били мальчишек, в речку ныряли,</w:t>
      </w:r>
    </w:p>
    <w:p w:rsidR="009A4FD9" w:rsidRDefault="009A4FD9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И целыми днями в куклы играли. </w:t>
      </w:r>
    </w:p>
    <w:p w:rsidR="00E50188" w:rsidRPr="003A6552" w:rsidRDefault="00E50188" w:rsidP="003A65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5E1" w:rsidRDefault="009A4FD9" w:rsidP="00D04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«</w:t>
      </w:r>
      <w:r w:rsidR="00D046F5">
        <w:rPr>
          <w:rFonts w:ascii="Times New Roman" w:hAnsi="Times New Roman" w:cs="Times New Roman"/>
          <w:b/>
          <w:sz w:val="28"/>
        </w:rPr>
        <w:t>Куклы</w:t>
      </w:r>
      <w:r>
        <w:rPr>
          <w:rFonts w:ascii="Times New Roman" w:hAnsi="Times New Roman" w:cs="Times New Roman"/>
          <w:b/>
          <w:sz w:val="28"/>
        </w:rPr>
        <w:t>»</w:t>
      </w:r>
      <w:r w:rsidR="00D046F5">
        <w:rPr>
          <w:rFonts w:ascii="Times New Roman" w:hAnsi="Times New Roman" w:cs="Times New Roman"/>
          <w:b/>
          <w:sz w:val="28"/>
        </w:rPr>
        <w:t>.</w:t>
      </w:r>
    </w:p>
    <w:p w:rsidR="00D046F5" w:rsidRDefault="00D046F5" w:rsidP="00D046F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меня есть кукла Маша, в уголке моём живёт,</w:t>
      </w:r>
    </w:p>
    <w:p w:rsidR="00D046F5" w:rsidRDefault="00D046F5" w:rsidP="00D046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я  - не любит кашу, отворачивает рот.</w:t>
      </w:r>
    </w:p>
    <w:p w:rsidR="00D046F5" w:rsidRDefault="00D046F5" w:rsidP="00D046F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оспитываю дочку, и вожу её гулять,</w:t>
      </w:r>
    </w:p>
    <w:p w:rsidR="00D046F5" w:rsidRDefault="00D046F5" w:rsidP="00D046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дворе у нас песочек, можно вместе поиграть.</w:t>
      </w:r>
    </w:p>
    <w:p w:rsidR="00D046F5" w:rsidRPr="00D046F5" w:rsidRDefault="00D046F5" w:rsidP="00D046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046F5">
        <w:rPr>
          <w:rFonts w:ascii="Times New Roman" w:hAnsi="Times New Roman" w:cs="Times New Roman"/>
          <w:sz w:val="28"/>
        </w:rPr>
        <w:t>С нею делаю зарядку, шить наряды с ней учусь,</w:t>
      </w:r>
    </w:p>
    <w:p w:rsidR="00C72EF1" w:rsidRDefault="00D046F5" w:rsidP="00C72E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вкусной шоколадкой непременно поделюсь.</w:t>
      </w:r>
    </w:p>
    <w:p w:rsidR="00AB757A" w:rsidRDefault="00AB757A" w:rsidP="00C72EF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AB757A" w:rsidRPr="00AB757A" w:rsidRDefault="00C72EF1" w:rsidP="00AB757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30E60">
        <w:rPr>
          <w:b/>
          <w:sz w:val="28"/>
          <w:szCs w:val="28"/>
        </w:rPr>
        <w:t>Вед:</w:t>
      </w:r>
      <w:r w:rsidRPr="00AB757A">
        <w:rPr>
          <w:sz w:val="28"/>
          <w:szCs w:val="28"/>
        </w:rPr>
        <w:t xml:space="preserve"> </w:t>
      </w:r>
      <w:r w:rsidRPr="00AB757A">
        <w:rPr>
          <w:color w:val="000000"/>
          <w:sz w:val="28"/>
          <w:szCs w:val="28"/>
        </w:rPr>
        <w:t xml:space="preserve">Спасибо </w:t>
      </w:r>
      <w:r w:rsidR="000A4B9A" w:rsidRPr="00AB757A">
        <w:rPr>
          <w:color w:val="000000"/>
          <w:sz w:val="28"/>
          <w:szCs w:val="28"/>
        </w:rPr>
        <w:t>Вам, мамы, вы рядом – и всё прекрасно,</w:t>
      </w:r>
    </w:p>
    <w:p w:rsidR="00E50188" w:rsidRDefault="00E50188" w:rsidP="00AB757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A4B9A" w:rsidRPr="00AB757A">
        <w:rPr>
          <w:color w:val="000000"/>
          <w:sz w:val="28"/>
          <w:szCs w:val="28"/>
        </w:rPr>
        <w:t>Хот</w:t>
      </w:r>
      <w:r>
        <w:rPr>
          <w:color w:val="000000"/>
          <w:sz w:val="28"/>
          <w:szCs w:val="28"/>
        </w:rPr>
        <w:t>ь  дождь, хоть  холодный ветер,</w:t>
      </w:r>
    </w:p>
    <w:p w:rsidR="00AB757A" w:rsidRDefault="00E50188" w:rsidP="00AB757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A4B9A" w:rsidRPr="00AB757A">
        <w:rPr>
          <w:color w:val="000000"/>
          <w:sz w:val="28"/>
          <w:szCs w:val="28"/>
        </w:rPr>
        <w:t xml:space="preserve">Спасибо Вам, мамы, за то, </w:t>
      </w:r>
    </w:p>
    <w:p w:rsidR="00C72EF1" w:rsidRPr="00AB757A" w:rsidRDefault="00E50188" w:rsidP="00AB757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B757A">
        <w:rPr>
          <w:color w:val="000000"/>
          <w:sz w:val="28"/>
          <w:szCs w:val="28"/>
        </w:rPr>
        <w:t>Ч</w:t>
      </w:r>
      <w:r w:rsidR="000A4B9A" w:rsidRPr="00AB757A">
        <w:rPr>
          <w:color w:val="000000"/>
          <w:sz w:val="28"/>
          <w:szCs w:val="28"/>
        </w:rPr>
        <w:t>то В</w:t>
      </w:r>
      <w:r w:rsidR="00C72EF1" w:rsidRPr="00AB757A">
        <w:rPr>
          <w:color w:val="000000"/>
          <w:sz w:val="28"/>
          <w:szCs w:val="28"/>
        </w:rPr>
        <w:t>ы есть на свете!</w:t>
      </w:r>
    </w:p>
    <w:p w:rsidR="00C72EF1" w:rsidRPr="00C72EF1" w:rsidRDefault="00C72EF1" w:rsidP="00C72E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32A5" w:rsidRPr="00C72EF1" w:rsidRDefault="00C72EF1" w:rsidP="00C72E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0E60">
        <w:rPr>
          <w:b/>
          <w:color w:val="111111"/>
          <w:sz w:val="28"/>
          <w:szCs w:val="28"/>
        </w:rPr>
        <w:t>Все:</w:t>
      </w:r>
      <w:r>
        <w:rPr>
          <w:color w:val="111111"/>
          <w:sz w:val="28"/>
          <w:szCs w:val="28"/>
        </w:rPr>
        <w:t xml:space="preserve"> </w:t>
      </w:r>
      <w:r w:rsidR="00AB757A">
        <w:rPr>
          <w:rFonts w:ascii="Times New Roman" w:hAnsi="Times New Roman" w:cs="Times New Roman"/>
          <w:color w:val="111111"/>
          <w:sz w:val="28"/>
          <w:szCs w:val="28"/>
        </w:rPr>
        <w:t xml:space="preserve">Пусть </w:t>
      </w:r>
      <w:r w:rsidR="00B432A5" w:rsidRPr="00C72EF1">
        <w:rPr>
          <w:rFonts w:ascii="Times New Roman" w:hAnsi="Times New Roman" w:cs="Times New Roman"/>
          <w:color w:val="111111"/>
          <w:sz w:val="28"/>
          <w:szCs w:val="28"/>
        </w:rPr>
        <w:t xml:space="preserve"> всегда Мама будет молода!</w:t>
      </w:r>
    </w:p>
    <w:p w:rsidR="00DD7C84" w:rsidRPr="009C009B" w:rsidRDefault="00DD7C84" w:rsidP="00B432A5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B432A5" w:rsidRPr="00830E60" w:rsidRDefault="00E50188" w:rsidP="00E5018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  <w:r w:rsidRPr="00830E60">
        <w:rPr>
          <w:b/>
          <w:color w:val="111111"/>
          <w:sz w:val="28"/>
          <w:szCs w:val="28"/>
        </w:rPr>
        <w:t>Танец с мамами.</w:t>
      </w:r>
    </w:p>
    <w:p w:rsidR="00B432A5" w:rsidRDefault="00B432A5" w:rsidP="00457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6034" w:rsidRPr="006372DF" w:rsidRDefault="00EA6034" w:rsidP="00457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F7" w:rsidRPr="00266EE9" w:rsidRDefault="004573F7" w:rsidP="00266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A6" w:rsidRPr="007044A6" w:rsidRDefault="007044A6" w:rsidP="00704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44A6" w:rsidRPr="007044A6" w:rsidSect="0072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B48"/>
    <w:multiLevelType w:val="hybridMultilevel"/>
    <w:tmpl w:val="8A8EF4E2"/>
    <w:lvl w:ilvl="0" w:tplc="287A5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71C0"/>
    <w:multiLevelType w:val="hybridMultilevel"/>
    <w:tmpl w:val="0DAE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34"/>
    <w:multiLevelType w:val="hybridMultilevel"/>
    <w:tmpl w:val="DADA9A1E"/>
    <w:lvl w:ilvl="0" w:tplc="E2E4F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7CCD"/>
    <w:multiLevelType w:val="hybridMultilevel"/>
    <w:tmpl w:val="2E6650CC"/>
    <w:lvl w:ilvl="0" w:tplc="207C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D163B"/>
    <w:multiLevelType w:val="hybridMultilevel"/>
    <w:tmpl w:val="80DE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20037"/>
    <w:multiLevelType w:val="hybridMultilevel"/>
    <w:tmpl w:val="06F2AA76"/>
    <w:lvl w:ilvl="0" w:tplc="ED509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2FC3"/>
    <w:rsid w:val="00061AD9"/>
    <w:rsid w:val="0007068C"/>
    <w:rsid w:val="000A4B9A"/>
    <w:rsid w:val="000E606A"/>
    <w:rsid w:val="001074E7"/>
    <w:rsid w:val="001468F9"/>
    <w:rsid w:val="001926BE"/>
    <w:rsid w:val="001A3C31"/>
    <w:rsid w:val="001E4482"/>
    <w:rsid w:val="00236A4E"/>
    <w:rsid w:val="00266EE9"/>
    <w:rsid w:val="00276B62"/>
    <w:rsid w:val="002830E8"/>
    <w:rsid w:val="00292D47"/>
    <w:rsid w:val="002B79A7"/>
    <w:rsid w:val="003034E8"/>
    <w:rsid w:val="0030638C"/>
    <w:rsid w:val="0036440F"/>
    <w:rsid w:val="00397CAA"/>
    <w:rsid w:val="003A6552"/>
    <w:rsid w:val="003B6B5D"/>
    <w:rsid w:val="003E25E1"/>
    <w:rsid w:val="003E57AF"/>
    <w:rsid w:val="004260BA"/>
    <w:rsid w:val="00430884"/>
    <w:rsid w:val="004573F7"/>
    <w:rsid w:val="00562150"/>
    <w:rsid w:val="0056568A"/>
    <w:rsid w:val="005C614C"/>
    <w:rsid w:val="00616252"/>
    <w:rsid w:val="00635C22"/>
    <w:rsid w:val="0065353A"/>
    <w:rsid w:val="006873E3"/>
    <w:rsid w:val="00690654"/>
    <w:rsid w:val="006A2372"/>
    <w:rsid w:val="006F68EB"/>
    <w:rsid w:val="007044A6"/>
    <w:rsid w:val="007210BB"/>
    <w:rsid w:val="007731FC"/>
    <w:rsid w:val="007C23D8"/>
    <w:rsid w:val="008167FE"/>
    <w:rsid w:val="00830E60"/>
    <w:rsid w:val="00872A23"/>
    <w:rsid w:val="00884DEF"/>
    <w:rsid w:val="00904121"/>
    <w:rsid w:val="00972F8F"/>
    <w:rsid w:val="009875AE"/>
    <w:rsid w:val="009A4FD9"/>
    <w:rsid w:val="00AB757A"/>
    <w:rsid w:val="00AC6331"/>
    <w:rsid w:val="00B05D4C"/>
    <w:rsid w:val="00B07FDB"/>
    <w:rsid w:val="00B37D2A"/>
    <w:rsid w:val="00B432A5"/>
    <w:rsid w:val="00BB7CA9"/>
    <w:rsid w:val="00BC0CC4"/>
    <w:rsid w:val="00BC2FC3"/>
    <w:rsid w:val="00C24568"/>
    <w:rsid w:val="00C33FA0"/>
    <w:rsid w:val="00C72EF1"/>
    <w:rsid w:val="00C947AD"/>
    <w:rsid w:val="00CC6B8E"/>
    <w:rsid w:val="00D046F5"/>
    <w:rsid w:val="00D53864"/>
    <w:rsid w:val="00D56ECD"/>
    <w:rsid w:val="00D86C4C"/>
    <w:rsid w:val="00DA08BD"/>
    <w:rsid w:val="00DA65CD"/>
    <w:rsid w:val="00DD7C84"/>
    <w:rsid w:val="00DE7DFB"/>
    <w:rsid w:val="00DF4E86"/>
    <w:rsid w:val="00E50188"/>
    <w:rsid w:val="00E63B94"/>
    <w:rsid w:val="00E948D0"/>
    <w:rsid w:val="00EA6034"/>
    <w:rsid w:val="00F46728"/>
    <w:rsid w:val="00F56F74"/>
    <w:rsid w:val="00F72B04"/>
    <w:rsid w:val="00F83D28"/>
    <w:rsid w:val="00F854BE"/>
    <w:rsid w:val="00FD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28"/>
    <w:pPr>
      <w:ind w:left="720"/>
      <w:contextualSpacing/>
    </w:pPr>
  </w:style>
  <w:style w:type="paragraph" w:styleId="a4">
    <w:name w:val="Normal (Web)"/>
    <w:basedOn w:val="a"/>
    <w:uiPriority w:val="99"/>
    <w:rsid w:val="00CC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995D-E6F4-4347-84A1-AA5AC7C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ES</cp:lastModifiedBy>
  <cp:revision>28</cp:revision>
  <dcterms:created xsi:type="dcterms:W3CDTF">2018-02-26T08:39:00Z</dcterms:created>
  <dcterms:modified xsi:type="dcterms:W3CDTF">2020-04-24T04:57:00Z</dcterms:modified>
</cp:coreProperties>
</file>